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FB" w:rsidRPr="00CD4DFB" w:rsidRDefault="00EB3032" w:rsidP="00CD4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е автономное общеобразовательное учреждение</w:t>
      </w:r>
    </w:p>
    <w:p w:rsidR="00CD4DFB" w:rsidRPr="00CD4DFB" w:rsidRDefault="00CD4DFB" w:rsidP="00CD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D4D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уговская</w:t>
      </w:r>
      <w:proofErr w:type="spellEnd"/>
      <w:r w:rsidRPr="00CD4DF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редняя общеобразовательная школа №24</w:t>
      </w:r>
    </w:p>
    <w:p w:rsidR="00CD4DFB" w:rsidRPr="00CD4DFB" w:rsidRDefault="00CD4DFB" w:rsidP="00CD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D23" w:rsidRDefault="0021479F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2"/>
        <w:gridCol w:w="4695"/>
      </w:tblGrid>
      <w:tr w:rsidR="00873D23" w:rsidTr="00873D23"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D23" w:rsidRDefault="00873D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873D23" w:rsidRDefault="00873D2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 ЗАСЕДАНИИ ПЕДАГОГИЧЕСКОГО СОВЕТА</w:t>
            </w:r>
          </w:p>
          <w:p w:rsidR="00873D23" w:rsidRDefault="002A02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ОУ</w:t>
            </w:r>
            <w:r w:rsidR="00873D2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3D2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уговская</w:t>
            </w:r>
            <w:proofErr w:type="spellEnd"/>
            <w:r w:rsidR="00873D2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ОШ № 24</w:t>
            </w:r>
          </w:p>
          <w:p w:rsidR="00873D23" w:rsidRDefault="00D345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токол от «30</w:t>
            </w:r>
            <w:r w:rsidR="00EB303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 августа 2018</w:t>
            </w:r>
            <w:r w:rsidR="00873D2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№ 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D23" w:rsidRDefault="00873D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ТВЕРЖДЕНА</w:t>
            </w:r>
          </w:p>
          <w:p w:rsidR="00873D23" w:rsidRDefault="00873D2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ИКАЗОМ директора</w:t>
            </w:r>
          </w:p>
          <w:p w:rsidR="00873D23" w:rsidRDefault="002A02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АОУ</w:t>
            </w:r>
            <w:r w:rsidR="00873D2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73D2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уговская</w:t>
            </w:r>
            <w:proofErr w:type="spellEnd"/>
            <w:r w:rsidR="00873D2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СОШ № 24</w:t>
            </w:r>
          </w:p>
          <w:p w:rsidR="00873D23" w:rsidRDefault="00EB30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№</w:t>
            </w:r>
            <w:r w:rsidR="00D34504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110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 xml:space="preserve">  от  </w:t>
            </w:r>
            <w:r w:rsidR="00D34504"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03.09.2018</w:t>
            </w:r>
          </w:p>
          <w:p w:rsidR="00873D23" w:rsidRDefault="00873D2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873D23" w:rsidRDefault="00873D2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РАБОЧАЯ ПРОГРАММА</w:t>
      </w:r>
    </w:p>
    <w:p w:rsidR="00886A43" w:rsidRDefault="00311E7E" w:rsidP="00873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ЭЛЕКТИВНОГО КУРСА</w:t>
      </w:r>
    </w:p>
    <w:p w:rsidR="00873D23" w:rsidRDefault="00873D23" w:rsidP="00873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 xml:space="preserve"> «ПРАКТИКУМ ПО РУССКОМУ ЯЗЫКУ»</w:t>
      </w:r>
    </w:p>
    <w:p w:rsidR="00873D23" w:rsidRDefault="00873D23" w:rsidP="00873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10,11 КЛАСС</w:t>
      </w:r>
    </w:p>
    <w:p w:rsidR="00873D23" w:rsidRDefault="00873D23" w:rsidP="00873D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иложение</w:t>
      </w:r>
    </w:p>
    <w:p w:rsidR="00873D23" w:rsidRDefault="00873D23" w:rsidP="00873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основной общеобразовательной программе – образовательной программе среднего</w:t>
      </w:r>
    </w:p>
    <w:p w:rsidR="00873D23" w:rsidRDefault="00873D23" w:rsidP="00873D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щего образования </w:t>
      </w:r>
      <w:r w:rsidR="00EB3032">
        <w:rPr>
          <w:rFonts w:ascii="Times New Roman" w:eastAsia="Times New Roman" w:hAnsi="Times New Roman"/>
          <w:bCs/>
          <w:sz w:val="28"/>
          <w:szCs w:val="28"/>
        </w:rPr>
        <w:t>МАО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Луго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ОШ № 24</w:t>
      </w: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73D23" w:rsidRDefault="00873D23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DFB" w:rsidRDefault="00CD4DFB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DFB" w:rsidRDefault="00CD4DFB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DFB" w:rsidRDefault="00CD4DFB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D4DFB" w:rsidRDefault="00CD4DFB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1479F" w:rsidRPr="00873D23" w:rsidRDefault="00EB3032" w:rsidP="00873D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18</w:t>
      </w:r>
    </w:p>
    <w:p w:rsidR="0021479F" w:rsidRDefault="0021479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10BFF" w:rsidRPr="00ED5FDA" w:rsidRDefault="0021479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610BFF" w:rsidRPr="00610BF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</w:rPr>
        <w:t xml:space="preserve">  </w:t>
      </w:r>
      <w:r w:rsidR="00610BFF"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357B5" w:rsidRPr="00A9459C" w:rsidRDefault="003357B5" w:rsidP="003357B5">
      <w:pPr>
        <w:shd w:val="clear" w:color="auto" w:fill="FFFFFF"/>
        <w:spacing w:after="17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9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</w:t>
      </w: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 подготовка старшеклассников к выполнению заданий экзаменационной работы на более высоком качественном уровне, а также использование в повседневной практике нормативной устной и письменной речи.</w:t>
      </w:r>
    </w:p>
    <w:p w:rsidR="003357B5" w:rsidRPr="00A9459C" w:rsidRDefault="003357B5" w:rsidP="003357B5">
      <w:pPr>
        <w:shd w:val="clear" w:color="auto" w:fill="FFFFFF"/>
        <w:spacing w:after="17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945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3357B5" w:rsidRPr="00A9459C" w:rsidRDefault="003357B5" w:rsidP="003357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основными нормами литературного языка;</w:t>
      </w:r>
    </w:p>
    <w:p w:rsidR="003357B5" w:rsidRPr="00A9459C" w:rsidRDefault="003357B5" w:rsidP="003357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3357B5" w:rsidRPr="00A9459C" w:rsidRDefault="003357B5" w:rsidP="003357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3357B5" w:rsidRPr="00A9459C" w:rsidRDefault="003357B5" w:rsidP="003357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анализу текста, его интерпретации;</w:t>
      </w:r>
    </w:p>
    <w:p w:rsidR="003357B5" w:rsidRPr="00A9459C" w:rsidRDefault="003357B5" w:rsidP="003357B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евой культуры.</w:t>
      </w:r>
    </w:p>
    <w:p w:rsidR="003357B5" w:rsidRPr="00A9459C" w:rsidRDefault="003357B5" w:rsidP="003357B5">
      <w:pPr>
        <w:shd w:val="clear" w:color="auto" w:fill="FFFFFF"/>
        <w:spacing w:after="172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 рассчитана на 2 года обучения: </w:t>
      </w:r>
      <w:r w:rsidR="00D34504">
        <w:rPr>
          <w:rFonts w:ascii="Times New Roman" w:eastAsia="Times New Roman" w:hAnsi="Times New Roman" w:cs="Times New Roman"/>
          <w:color w:val="000000"/>
          <w:sz w:val="24"/>
          <w:szCs w:val="24"/>
        </w:rPr>
        <w:t>10 класс – 70 часов (2</w:t>
      </w:r>
      <w:r w:rsidR="00EB3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D34504">
        <w:rPr>
          <w:rFonts w:ascii="Times New Roman" w:eastAsia="Times New Roman" w:hAnsi="Times New Roman" w:cs="Times New Roman"/>
          <w:color w:val="000000"/>
          <w:sz w:val="24"/>
          <w:szCs w:val="24"/>
        </w:rPr>
        <w:t>а в неделю), 11 класс – 70</w:t>
      </w:r>
      <w:r w:rsidR="00EB3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 (2</w:t>
      </w: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EB30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94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).</w:t>
      </w:r>
    </w:p>
    <w:p w:rsidR="003357B5" w:rsidRDefault="003357B5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57B5" w:rsidRPr="00610BFF" w:rsidRDefault="003357B5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</w:rPr>
        <w:t>Формы изучения курс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групповая и индивидуальная;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</w:t>
      </w:r>
      <w:r w:rsidR="00214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тренировочно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>-диагностические работы, репетиционны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ЕГЭ, использование различных каналов поиска информации.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F3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жидаемые результаты: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21479F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учащиеся должны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</w:rPr>
        <w:t>знать / понимать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>сферах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общения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основные особенности функциональных стилей;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</w:rPr>
        <w:t>уметь: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применять знания по фонетике, лексик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>, словообразованию, морфологии и синтаксису в практике правописания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облюдать в речевой практике основные синтаксические нормы русского литературного язык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понимать и интерпретировать содержание исходного текст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связное высказывание, выражая в нем собственное мнение по прочитанному тексту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аргументировать собственное мнение и последовательно излагать свои мысли;</w:t>
      </w:r>
    </w:p>
    <w:p w:rsid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ED5FDA" w:rsidRDefault="00ED5FDA" w:rsidP="00ED5FDA">
      <w:p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</w:p>
    <w:p w:rsidR="00ED5FDA" w:rsidRPr="00610BFF" w:rsidRDefault="00ED5FDA" w:rsidP="00ED5FDA">
      <w:p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</w:p>
    <w:p w:rsidR="00610BFF" w:rsidRPr="00ED5FDA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D34504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Е ПРОГРАММЫ 10 класс (70 часов</w:t>
      </w:r>
      <w:r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Введение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Языковые нормы</w:t>
      </w:r>
      <w:r w:rsidR="003D7E41">
        <w:rPr>
          <w:rFonts w:ascii="Times New Roman" w:eastAsia="Times New Roman" w:hAnsi="Times New Roman" w:cs="Times New Roman"/>
          <w:sz w:val="24"/>
          <w:szCs w:val="24"/>
        </w:rPr>
        <w:t>. (6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Литературный язык. Нормы речи. Словари русского язык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Орфоэпические нормы</w:t>
      </w:r>
      <w:r w:rsidR="003D7E41">
        <w:rPr>
          <w:rFonts w:ascii="Times New Roman" w:eastAsia="Times New Roman" w:hAnsi="Times New Roman" w:cs="Times New Roman"/>
          <w:sz w:val="24"/>
          <w:szCs w:val="24"/>
        </w:rPr>
        <w:t> (6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Основные правила орфоэпии. Орфография. Ударение.</w:t>
      </w:r>
    </w:p>
    <w:p w:rsidR="00610BFF" w:rsidRPr="00610BFF" w:rsidRDefault="003D7E4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ексические нормы (6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Фразеологизмы. Речевые ошибки на лексическом уровне, их предупреждение.</w:t>
      </w:r>
    </w:p>
    <w:p w:rsidR="00610BFF" w:rsidRPr="00610BFF" w:rsidRDefault="003D7E4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амматические нормы (6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Грамматические нормы: словообразовательные, морфологические, синтаксическ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Словообр</w:t>
      </w:r>
      <w:r w:rsidR="003D7E41">
        <w:rPr>
          <w:rFonts w:ascii="Times New Roman" w:eastAsia="Times New Roman" w:hAnsi="Times New Roman" w:cs="Times New Roman"/>
          <w:bCs/>
          <w:sz w:val="24"/>
          <w:szCs w:val="24"/>
        </w:rPr>
        <w:t>азовательные нормы (6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пособы словообразования. Ошибочное словообразование. Предупреждение ошибок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Морфологические нормы</w:t>
      </w:r>
      <w:r w:rsidR="003D7E41">
        <w:rPr>
          <w:rFonts w:ascii="Times New Roman" w:eastAsia="Times New Roman" w:hAnsi="Times New Roman" w:cs="Times New Roman"/>
          <w:sz w:val="24"/>
          <w:szCs w:val="24"/>
        </w:rPr>
        <w:t> (16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нормы русского языка. Правила и нормы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>образования форм слов разных частей речи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. Части речи. Грамматическое значени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морфологичес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признаки и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синтаксическ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Синтаксические нормы</w:t>
      </w:r>
      <w:r w:rsidR="003D7E41">
        <w:rPr>
          <w:rFonts w:ascii="Times New Roman" w:eastAsia="Times New Roman" w:hAnsi="Times New Roman" w:cs="Times New Roman"/>
          <w:sz w:val="24"/>
          <w:szCs w:val="24"/>
        </w:rPr>
        <w:t> (22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ловосочетание. Виды словосочетаний. Нормы согласования, управления, примыкания. Построение словосочетаний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>косвенную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>. Типичные ошибки при нарушении синтаксических норм, их предупреждение.</w:t>
      </w:r>
    </w:p>
    <w:p w:rsidR="00610BFF" w:rsidRPr="00ED5FDA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С</w:t>
      </w:r>
      <w:r w:rsidR="00D34504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Е ПРОГРАММЫ 11 класс (70</w:t>
      </w:r>
      <w:r w:rsidR="00EB3032"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</w:t>
      </w:r>
      <w:r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Орфографические нормы (</w:t>
      </w:r>
      <w:r w:rsidR="00165E7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4 ч.)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, ы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 – </w:t>
      </w:r>
      <w:proofErr w:type="spellStart"/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> в различных частях речи. Слитное и раздельное написани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 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>с различными частями речи. Правописание служебных слов.</w:t>
      </w:r>
    </w:p>
    <w:p w:rsidR="00610BFF" w:rsidRPr="00610BFF" w:rsidRDefault="00165E70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унктуационные нормы (10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Текст</w:t>
      </w:r>
      <w:r w:rsidR="00165E70">
        <w:rPr>
          <w:rFonts w:ascii="Times New Roman" w:eastAsia="Times New Roman" w:hAnsi="Times New Roman" w:cs="Times New Roman"/>
          <w:sz w:val="24"/>
          <w:szCs w:val="24"/>
        </w:rPr>
        <w:t> (6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Функционально-смысловые типы речи</w:t>
      </w:r>
      <w:r w:rsidR="00165E70">
        <w:rPr>
          <w:rFonts w:ascii="Times New Roman" w:eastAsia="Times New Roman" w:hAnsi="Times New Roman" w:cs="Times New Roman"/>
          <w:sz w:val="24"/>
          <w:szCs w:val="24"/>
        </w:rPr>
        <w:t>. (10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Функциональные стили речи</w:t>
      </w:r>
      <w:r w:rsidR="00165E70">
        <w:rPr>
          <w:rFonts w:ascii="Times New Roman" w:eastAsia="Times New Roman" w:hAnsi="Times New Roman" w:cs="Times New Roman"/>
          <w:sz w:val="24"/>
          <w:szCs w:val="24"/>
        </w:rPr>
        <w:t> (12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Функциональные стили, их характеристика. Признаки стилей речи Предупреждение ошибок при определении стиля текст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о-выразительные средства языка.</w:t>
      </w:r>
      <w:r w:rsidR="00D34504">
        <w:rPr>
          <w:rFonts w:ascii="Times New Roman" w:eastAsia="Times New Roman" w:hAnsi="Times New Roman" w:cs="Times New Roman"/>
          <w:sz w:val="24"/>
          <w:szCs w:val="24"/>
        </w:rPr>
        <w:t> (8</w:t>
      </w: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Речь. Языковые средства выразительности. Тропы, их характеристика. Стилистические фигуры.</w:t>
      </w:r>
    </w:p>
    <w:p w:rsidR="00610BFF" w:rsidRPr="00610BFF" w:rsidRDefault="00165E70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муникативная компетенция (10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</w:rPr>
        <w:t xml:space="preserve">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Информационная обработка текста. Употребление языковых средст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Жанровое многообразие сочинений. Структура письменной экзаменационной работ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Формулировка проблем исходного текста. Виды проблем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Комментарий к сформулированной проблеме исходного текст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Авторская позиция. Отражение авторской позиции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Абзацное членение, типичные ошибки в абзацном членении письменной работы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фактологических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норм.</w:t>
      </w: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610BFF" w:rsidRPr="00ED5FDA" w:rsidRDefault="00873D23" w:rsidP="00873D23">
      <w:pPr>
        <w:spacing w:before="172" w:after="17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 ПЛАНИРОВАНИЕ</w:t>
      </w:r>
    </w:p>
    <w:p w:rsidR="00873D23" w:rsidRPr="00610BFF" w:rsidRDefault="00873D23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5"/>
        <w:gridCol w:w="5302"/>
        <w:gridCol w:w="848"/>
        <w:gridCol w:w="885"/>
        <w:gridCol w:w="1071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21479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КУРСА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-ВО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ЕТ.</w:t>
            </w:r>
          </w:p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.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Ь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Нормативно-правовое обеспечение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язык. Языковы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 рус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нормы и пунк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в 10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165E70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165E70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в 11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D34504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EB3032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165E70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165E70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</w:tbl>
    <w:p w:rsid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</w:rPr>
        <w:t>Методическое обеспечение программ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>Программа составлена таким образом, чтобы большую часть знаний, навыков и умений воспитанник получал в результате практической деятельности..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  <w:proofErr w:type="gramEnd"/>
    </w:p>
    <w:p w:rsidR="00DB4111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DB4111" w:rsidRPr="00ED5FDA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FD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УЧЕБНО – МЕТОДИЧЕСКОЕ ОБЕСПЕЧЕНИЕ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Шамш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И.В. Русский язык. 10-11 классы: Учебник для общеобразовательных учреждений. – М.: ООО «ТИД «Русское слов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>о–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РС», 2010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Мищерин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М.А. Русский язык. 10-11 классы: Книга для учителя. – М.: ООО «ТИД «Русское слово – РС», 2008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Егорае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Г.Т., Русский язык. Практикум по выполнению типовых тестовых заданий ЕГЭ. – М.: Издательство «Экзамен»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А.Б. Комплексный анализ текста. Рабочая тетрадь. 10-11 класс - М.: ТП Сфера, 2010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А.Б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Иконницка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Л.Н.Тестовы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задания для проверки знаний учащихся по русскому языку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.: -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>М.: ТП Сфера, 2010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lastRenderedPageBreak/>
        <w:t>Пучк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Л.И., Русский язык. Типовые тестовые задания. – М.: Издательство «Экзамен»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екреты хорошей речи. И.Б.Голуб, Д.Э.Розенталь. Издания разных лет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енина Н.А., Русский язык. Подготовка к ЕГЭ – 2012: учебно-методическ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Сенина Н.А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Нарушевич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А.Г., Русский язык. Сочинение на ЕГЭ. Курс интенсивной подготовки: учебно-методическ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Сенина Н.А., Русский язык. Тематические тесты. Подготовка к ЕГЭ. Части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>, В и С. 10-11 классы. – Учебн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r w:rsidRPr="00610BFF">
        <w:rPr>
          <w:rFonts w:ascii="Times New Roman" w:eastAsia="Times New Roman" w:hAnsi="Times New Roman" w:cs="Times New Roman"/>
          <w:sz w:val="24"/>
          <w:szCs w:val="24"/>
        </w:rPr>
        <w:t>Учебные пособия серии «ЕГЭ. 100 баллов», изд. «Экзамен»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</w:rPr>
        <w:t>Шкляр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</w:rPr>
        <w:t xml:space="preserve"> Т.В., Русский язык. Справочник по русскому языку для школьников и абитуриентов. Готовимся к ЕГЭ. – М.: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</w:rPr>
        <w:t>Грамоте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</w:rPr>
        <w:t>, 2008.</w:t>
      </w: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:rsidR="00610BFF" w:rsidRPr="00ED5FDA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610BFF" w:rsidRPr="00ED5F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КАЛЕНДАРНО-ТЕМАТИЧЕСКОЕ ПЛАНИРОВАНИЕ </w:t>
      </w:r>
    </w:p>
    <w:p w:rsidR="00610BFF" w:rsidRPr="00610BFF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4"/>
        <w:gridCol w:w="8171"/>
        <w:gridCol w:w="631"/>
        <w:gridCol w:w="1476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во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 – 70 часов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Литературный язык. Языковые нормы. Типы норм.</w:t>
            </w:r>
            <w:r w:rsidR="00214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эп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авила орфоэпии. Орфография. Уда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Деление лексики русского языка на группы в зависимости от смысловых связей между словами.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, ант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нимы; общеупотребительная лексика, лексика ограниченного употребления; заимствованная лексика, устаревшие и новые слова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нормы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образовательные, морфологические, синтаксическ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ошибки и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образовательные нормы. Способы словообразования. Ошибочное </w:t>
            </w:r>
            <w:r w:rsidR="003D7E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шибок при словообразовательном анал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фолог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нормы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слов разных частей речи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части речи.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значение, морфологические признаки и синтаксическая 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част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. Звукоподражательн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Морфология. 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нтаксические норм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, виды словосочетаний, их построение. Лексическая сочетаемость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согла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примык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ая синоним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простом предложении. Преобразование прямой речи в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ую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со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под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ых бессоюз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0E317A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1 класс – 70</w:t>
            </w:r>
            <w:r w:rsidR="004D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усской орфографии.</w:t>
            </w:r>
            <w:r w:rsidR="00B44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ые случаи русской орфографии: правописание корней и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орней. Безударные гласные кор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, 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посл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 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личными частями речи. Правописание служеб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9717E4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е стили речи, их основные особенности: назначение каждого из стилей, сфера исполь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стиль речи.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,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A02E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12B3" w:rsidRPr="00610BFF" w:rsidTr="00A512B3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, их отличительные призна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ошибок при определении типов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4313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Тропы, их характеристика. Умение находить их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фигуры, их роль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3D7E41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й уровень выполнения экзаменационной работы.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4313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4313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логических</w:t>
            </w:r>
            <w:proofErr w:type="spell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C135D6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873D23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D2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873D23" w:rsidRDefault="00610BFF" w:rsidP="00610BFF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D2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очности и выразительности речи экзаменационной работы. Речевые ошибки и недочёты. Фактические и фоновые ошибки.</w:t>
            </w:r>
            <w:r w:rsidR="0021479F" w:rsidRPr="00873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D2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подготовка к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873D23" w:rsidRDefault="00C135D6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0BFF" w:rsidRPr="00873D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0BFF" w:rsidRPr="00873D23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219D" w:rsidRPr="00610BFF" w:rsidRDefault="0055219D">
      <w:pPr>
        <w:rPr>
          <w:rFonts w:ascii="Times New Roman" w:hAnsi="Times New Roman" w:cs="Times New Roman"/>
          <w:sz w:val="24"/>
          <w:szCs w:val="24"/>
        </w:rPr>
      </w:pPr>
    </w:p>
    <w:sectPr w:rsidR="0055219D" w:rsidRPr="00610BFF" w:rsidSect="00610B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337AF9"/>
    <w:multiLevelType w:val="multilevel"/>
    <w:tmpl w:val="F9A8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F"/>
    <w:rsid w:val="000B3DF7"/>
    <w:rsid w:val="000E317A"/>
    <w:rsid w:val="00120C24"/>
    <w:rsid w:val="00152B7E"/>
    <w:rsid w:val="00165E70"/>
    <w:rsid w:val="00190F31"/>
    <w:rsid w:val="001C2DB5"/>
    <w:rsid w:val="0021479F"/>
    <w:rsid w:val="0025032E"/>
    <w:rsid w:val="002914D9"/>
    <w:rsid w:val="002A02E3"/>
    <w:rsid w:val="002A041D"/>
    <w:rsid w:val="002D4B71"/>
    <w:rsid w:val="00311E7E"/>
    <w:rsid w:val="003357B5"/>
    <w:rsid w:val="003405AA"/>
    <w:rsid w:val="00340FBA"/>
    <w:rsid w:val="003765A8"/>
    <w:rsid w:val="003D7E41"/>
    <w:rsid w:val="0040542F"/>
    <w:rsid w:val="00431335"/>
    <w:rsid w:val="004D4116"/>
    <w:rsid w:val="0055219D"/>
    <w:rsid w:val="0056305B"/>
    <w:rsid w:val="005B54A4"/>
    <w:rsid w:val="00610BFF"/>
    <w:rsid w:val="00646D9E"/>
    <w:rsid w:val="00701785"/>
    <w:rsid w:val="00743BE3"/>
    <w:rsid w:val="008061CC"/>
    <w:rsid w:val="00846FDB"/>
    <w:rsid w:val="00873D23"/>
    <w:rsid w:val="00886A43"/>
    <w:rsid w:val="00897079"/>
    <w:rsid w:val="008E021C"/>
    <w:rsid w:val="00937D9F"/>
    <w:rsid w:val="009571DC"/>
    <w:rsid w:val="009717E4"/>
    <w:rsid w:val="00A512B3"/>
    <w:rsid w:val="00A6260B"/>
    <w:rsid w:val="00A81473"/>
    <w:rsid w:val="00A85022"/>
    <w:rsid w:val="00AB32BB"/>
    <w:rsid w:val="00AC2735"/>
    <w:rsid w:val="00AF3410"/>
    <w:rsid w:val="00B17033"/>
    <w:rsid w:val="00B2563B"/>
    <w:rsid w:val="00B44372"/>
    <w:rsid w:val="00B52E9B"/>
    <w:rsid w:val="00B57F9F"/>
    <w:rsid w:val="00C135D6"/>
    <w:rsid w:val="00C255FB"/>
    <w:rsid w:val="00CD4DFB"/>
    <w:rsid w:val="00CF1663"/>
    <w:rsid w:val="00D34504"/>
    <w:rsid w:val="00DA3988"/>
    <w:rsid w:val="00DB4111"/>
    <w:rsid w:val="00DC5E86"/>
    <w:rsid w:val="00DD5DC6"/>
    <w:rsid w:val="00EB3032"/>
    <w:rsid w:val="00EB5B5F"/>
    <w:rsid w:val="00ED5FDA"/>
    <w:rsid w:val="00F206AF"/>
    <w:rsid w:val="00F3630D"/>
    <w:rsid w:val="00F47D39"/>
    <w:rsid w:val="00F64299"/>
    <w:rsid w:val="00F971A0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10B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10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3817D-0993-44FA-B0FF-885DAEDE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Медведева</cp:lastModifiedBy>
  <cp:revision>4</cp:revision>
  <cp:lastPrinted>2015-02-24T16:00:00Z</cp:lastPrinted>
  <dcterms:created xsi:type="dcterms:W3CDTF">2018-10-09T08:12:00Z</dcterms:created>
  <dcterms:modified xsi:type="dcterms:W3CDTF">2018-10-26T06:24:00Z</dcterms:modified>
</cp:coreProperties>
</file>